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134E5F56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5-10-2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A14FC">
            <w:rPr>
              <w:b/>
              <w:bCs/>
              <w:lang w:val="uk-UA"/>
            </w:rPr>
            <w:t>21 жовтня 2025 року</w:t>
          </w:r>
        </w:sdtContent>
      </w:sdt>
    </w:p>
    <w:tbl>
      <w:tblPr>
        <w:tblW w:w="11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260"/>
        <w:gridCol w:w="2260"/>
        <w:gridCol w:w="2260"/>
      </w:tblGrid>
      <w:tr w:rsidR="00E044F1" w:rsidRPr="00E044F1" w14:paraId="295BA837" w14:textId="77777777" w:rsidTr="003D6355">
        <w:trPr>
          <w:trHeight w:val="70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9292979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28EFC8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4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C83A9EA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4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1A632D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45</w:t>
            </w:r>
          </w:p>
        </w:tc>
      </w:tr>
      <w:tr w:rsidR="00E044F1" w:rsidRPr="00E044F1" w14:paraId="5C520F31" w14:textId="77777777" w:rsidTr="003D6355">
        <w:trPr>
          <w:trHeight w:val="409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3C510AEA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4E13F9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25865DF" w14:textId="77777777" w:rsidR="00E044F1" w:rsidRDefault="00E044F1" w:rsidP="003D63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UA4000237416 </w:t>
            </w:r>
          </w:p>
          <w:p w14:paraId="0C1C910C" w14:textId="44F2B686" w:rsidR="003D6355" w:rsidRPr="00E044F1" w:rsidRDefault="003D6355" w:rsidP="003D6355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FF4B4F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EF52B43" w14:textId="21E57584" w:rsidR="00E044F1" w:rsidRPr="00E044F1" w:rsidRDefault="00E044F1" w:rsidP="003D63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UA400023742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DF7AAA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E898221" w14:textId="7ADA050B" w:rsidR="00E044F1" w:rsidRPr="00E044F1" w:rsidRDefault="00E044F1" w:rsidP="003D63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UA4000237556 </w:t>
            </w:r>
          </w:p>
        </w:tc>
      </w:tr>
      <w:tr w:rsidR="00E044F1" w:rsidRPr="00E044F1" w14:paraId="001DC6D7" w14:textId="77777777" w:rsidTr="003D6355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2AFF1BA7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D49702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B1EA30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7211B3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E044F1" w:rsidRPr="00E044F1" w14:paraId="1BACB5AB" w14:textId="77777777" w:rsidTr="003D6355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1161CC2C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E271F3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3A67CD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4ACFE83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E044F1" w:rsidRPr="00E044F1" w14:paraId="5A67A766" w14:textId="77777777" w:rsidTr="003D6355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BC21EF0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29B167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21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87C2EA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21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4D66A5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21.10.2025</w:t>
            </w:r>
          </w:p>
        </w:tc>
      </w:tr>
      <w:tr w:rsidR="00E044F1" w:rsidRPr="00E044F1" w14:paraId="1E013525" w14:textId="77777777" w:rsidTr="003D6355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558DDDA1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E7C40B5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CB23B7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22.10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25F3A7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22.10.2025</w:t>
            </w:r>
          </w:p>
        </w:tc>
      </w:tr>
      <w:tr w:rsidR="00E044F1" w:rsidRPr="00E044F1" w14:paraId="592168B2" w14:textId="77777777" w:rsidTr="003D6355">
        <w:trPr>
          <w:trHeight w:val="1309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2F60A070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C4598AC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9.11.2025</w:t>
            </w:r>
          </w:p>
          <w:p w14:paraId="34FED122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28F7B3EB" w14:textId="662A35F1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D9DF8D3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24.12.2025</w:t>
            </w:r>
          </w:p>
          <w:p w14:paraId="405F91EA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24.06.2026</w:t>
            </w:r>
          </w:p>
          <w:p w14:paraId="2D6DA0FD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23.12.2026</w:t>
            </w:r>
          </w:p>
          <w:p w14:paraId="41BDFFEF" w14:textId="2D77D31F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23.06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F3B5428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9.11.2025</w:t>
            </w:r>
          </w:p>
          <w:p w14:paraId="42183422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3594DFA2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  <w:p w14:paraId="2B54172E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9.05.2027</w:t>
            </w:r>
          </w:p>
          <w:p w14:paraId="540A0492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7.11.2027</w:t>
            </w:r>
          </w:p>
          <w:p w14:paraId="1F5E2C1C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7.05.2028</w:t>
            </w:r>
          </w:p>
          <w:p w14:paraId="31104B31" w14:textId="44BF0223" w:rsidR="00E044F1" w:rsidRPr="00E044F1" w:rsidRDefault="00E044F1" w:rsidP="003D635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</w:tr>
      <w:tr w:rsidR="00E044F1" w:rsidRPr="00E044F1" w14:paraId="711DC89B" w14:textId="77777777" w:rsidTr="003D6355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21C7E93E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4BAE18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81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627588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85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43BFB0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</w:tr>
      <w:tr w:rsidR="00E044F1" w:rsidRPr="00E044F1" w14:paraId="602571B4" w14:textId="77777777" w:rsidTr="003D6355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1EA5E450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348A3B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3A7E9FA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BC7EEEB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E044F1" w:rsidRPr="00E044F1" w14:paraId="6174C7D9" w14:textId="77777777" w:rsidTr="003D6355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1787F969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677DDA7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39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F7F2576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60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CCF8E1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 120</w:t>
            </w:r>
          </w:p>
        </w:tc>
      </w:tr>
      <w:tr w:rsidR="00E044F1" w:rsidRPr="00E044F1" w14:paraId="5ADF3939" w14:textId="77777777" w:rsidTr="003D6355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5823B030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2B11E7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5ABD68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23.06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3212D99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</w:tr>
      <w:tr w:rsidR="00E044F1" w:rsidRPr="00E044F1" w14:paraId="789E79C1" w14:textId="77777777" w:rsidTr="003D6355">
        <w:trPr>
          <w:trHeight w:val="196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0A31640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996739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3 967 65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719C49B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5 225 11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98526A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7 817 449 000</w:t>
            </w:r>
          </w:p>
        </w:tc>
      </w:tr>
      <w:tr w:rsidR="00E044F1" w:rsidRPr="00E044F1" w14:paraId="4E08D36A" w14:textId="77777777" w:rsidTr="003D6355">
        <w:trPr>
          <w:trHeight w:val="330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72B1EBBA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EAD4046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3 967 65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878117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702A05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</w:tr>
      <w:tr w:rsidR="00E044F1" w:rsidRPr="00E044F1" w14:paraId="7523AF91" w14:textId="77777777" w:rsidTr="003D6355">
        <w:trPr>
          <w:trHeight w:val="19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3A35BEE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D0A8BCE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1 382 91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A24F94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2 260 38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5D3B06B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7 925 847 000</w:t>
            </w:r>
          </w:p>
        </w:tc>
      </w:tr>
      <w:tr w:rsidR="00E044F1" w:rsidRPr="00E044F1" w14:paraId="5A34B657" w14:textId="77777777" w:rsidTr="003D6355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75133E71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E4F5D1F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4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5B47A01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B94910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</w:tr>
      <w:tr w:rsidR="00E044F1" w:rsidRPr="00E044F1" w14:paraId="2CD6BC7B" w14:textId="77777777" w:rsidTr="003D6355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3344050B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823DE1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4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8CB422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E75C90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</w:tr>
      <w:tr w:rsidR="00E044F1" w:rsidRPr="00E044F1" w14:paraId="57CB1029" w14:textId="77777777" w:rsidTr="003D6355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45098F0E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C1D3CB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E6E612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D14F36A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E044F1" w:rsidRPr="00E044F1" w14:paraId="03D1CA24" w14:textId="77777777" w:rsidTr="003D6355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2437C90B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B285DCD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6A33ACB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1355DC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</w:tr>
      <w:tr w:rsidR="00E044F1" w:rsidRPr="00E044F1" w14:paraId="25F13258" w14:textId="77777777" w:rsidTr="003D6355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22448C2A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C1ECDE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A8D0AC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35A3006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E044F1" w:rsidRPr="00E044F1" w14:paraId="49B40F9B" w14:textId="77777777" w:rsidTr="003D6355">
        <w:trPr>
          <w:trHeight w:val="255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31251D7B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E8C468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C3C9FC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D289A4B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E044F1" w:rsidRPr="00E044F1" w14:paraId="3AAAF1F9" w14:textId="77777777" w:rsidTr="003D6355">
        <w:trPr>
          <w:trHeight w:val="308"/>
          <w:jc w:val="center"/>
        </w:trPr>
        <w:tc>
          <w:tcPr>
            <w:tcW w:w="5080" w:type="dxa"/>
            <w:shd w:val="clear" w:color="000000" w:fill="FFFFFF"/>
            <w:vAlign w:val="center"/>
            <w:hideMark/>
          </w:tcPr>
          <w:p w14:paraId="1BC77791" w14:textId="77777777" w:rsidR="00E044F1" w:rsidRPr="00E044F1" w:rsidRDefault="00E044F1" w:rsidP="00E044F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42A960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4 240 525 844,0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68AE73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5 275 555 745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F9652B" w14:textId="77777777" w:rsidR="00E044F1" w:rsidRPr="00E044F1" w:rsidRDefault="00E044F1" w:rsidP="00E044F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044F1">
              <w:rPr>
                <w:rFonts w:eastAsia="Times New Roman"/>
                <w:sz w:val="18"/>
                <w:szCs w:val="18"/>
                <w:lang w:val="uk-UA" w:eastAsia="uk-UA"/>
              </w:rPr>
              <w:t>5 374 243 179,30</w:t>
            </w:r>
          </w:p>
        </w:tc>
      </w:tr>
    </w:tbl>
    <w:p w14:paraId="348CE35B" w14:textId="6A305DB7" w:rsidR="000E015E" w:rsidRDefault="000E015E" w:rsidP="000E015E">
      <w:pPr>
        <w:jc w:val="both"/>
        <w:rPr>
          <w:lang w:val="uk-UA"/>
        </w:rPr>
      </w:pPr>
    </w:p>
    <w:p w14:paraId="6012328E" w14:textId="61C29AFA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5-10-2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A14FC">
            <w:rPr>
              <w:lang w:val="uk-UA"/>
            </w:rPr>
            <w:t>21 жовтня 2025 року</w:t>
          </w:r>
        </w:sdtContent>
      </w:sdt>
      <w:r w:rsidRPr="0022342B">
        <w:rPr>
          <w:lang w:val="uk-UA"/>
        </w:rPr>
        <w:t>, до державного бюджету залучено</w:t>
      </w:r>
      <w:r w:rsidR="00912EFB" w:rsidRPr="0022342B">
        <w:rPr>
          <w:b/>
          <w:bCs/>
        </w:rPr>
        <w:t xml:space="preserve"> </w:t>
      </w:r>
      <w:r w:rsidR="003D6355" w:rsidRPr="003D6355">
        <w:rPr>
          <w:b/>
          <w:bCs/>
        </w:rPr>
        <w:t>14 890 324 769,08</w:t>
      </w:r>
      <w:r w:rsidR="003D6355">
        <w:rPr>
          <w:b/>
          <w:bCs/>
          <w:lang w:val="uk-UA"/>
        </w:rPr>
        <w:t xml:space="preserve"> </w:t>
      </w:r>
      <w:r w:rsidR="00593E77" w:rsidRPr="0022342B">
        <w:rPr>
          <w:b/>
          <w:bCs/>
          <w:lang w:val="uk-UA"/>
        </w:rPr>
        <w:t>грн</w:t>
      </w:r>
      <w:r w:rsidR="00A311FE" w:rsidRPr="0022342B">
        <w:rPr>
          <w:b/>
          <w:lang w:val="uk-UA"/>
        </w:rPr>
        <w:t>.</w:t>
      </w:r>
    </w:p>
    <w:p w14:paraId="011E51A4" w14:textId="1EA00C57" w:rsidR="00121912" w:rsidRPr="0022342B" w:rsidRDefault="00121912" w:rsidP="001F519A">
      <w:pPr>
        <w:rPr>
          <w:b/>
          <w:bCs/>
        </w:rPr>
      </w:pPr>
    </w:p>
    <w:p w14:paraId="4F5231A2" w14:textId="73877EAE" w:rsidR="008B411D" w:rsidRPr="00D776A8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D776A8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8CE55" w14:textId="77777777" w:rsidR="00886F29" w:rsidRDefault="00886F29" w:rsidP="009014ED">
      <w:r>
        <w:separator/>
      </w:r>
    </w:p>
  </w:endnote>
  <w:endnote w:type="continuationSeparator" w:id="0">
    <w:p w14:paraId="049671D9" w14:textId="77777777" w:rsidR="00886F29" w:rsidRDefault="00886F2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E8498" w14:textId="77777777" w:rsidR="00886F29" w:rsidRDefault="00886F29" w:rsidP="009014ED">
      <w:r>
        <w:separator/>
      </w:r>
    </w:p>
  </w:footnote>
  <w:footnote w:type="continuationSeparator" w:id="0">
    <w:p w14:paraId="27776700" w14:textId="77777777" w:rsidR="00886F29" w:rsidRDefault="00886F2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1A0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8742F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6F29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6A2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12F9A"/>
    <w:rsid w:val="0021371D"/>
    <w:rsid w:val="002263B6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67BD"/>
    <w:rsid w:val="00901512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A2D94"/>
    <w:rsid w:val="009B2D38"/>
    <w:rsid w:val="009C0B80"/>
    <w:rsid w:val="009D1A07"/>
    <w:rsid w:val="009D2546"/>
    <w:rsid w:val="009F5E89"/>
    <w:rsid w:val="009F67A9"/>
    <w:rsid w:val="00A045B1"/>
    <w:rsid w:val="00A16F1E"/>
    <w:rsid w:val="00A24D00"/>
    <w:rsid w:val="00A41AB6"/>
    <w:rsid w:val="00A44C34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AB96B33-AD69-4D7B-9B57-F70F26A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9</cp:revision>
  <cp:lastPrinted>2023-03-21T13:37:00Z</cp:lastPrinted>
  <dcterms:created xsi:type="dcterms:W3CDTF">2025-10-07T13:55:00Z</dcterms:created>
  <dcterms:modified xsi:type="dcterms:W3CDTF">2025-10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